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C28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иложение № 2</w:t>
      </w:r>
    </w:p>
    <w:p w14:paraId="67CCBA62" w14:textId="62ABDB1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417348B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94792C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14:paraId="49D6FE2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57E06BB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14:paraId="579228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1D286D2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2EF281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BE0B39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55C60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399BF4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C4CA38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32A082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8763C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B0AEE07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5A799A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F7FAE9" w14:textId="29D551AB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4F608C1E" w14:textId="1001A2F5" w:rsidR="0009036B" w:rsidRP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sectPr w:rsidR="0009036B" w:rsidRPr="0009036B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B4347" w14:textId="77777777" w:rsidR="00995709" w:rsidRDefault="00995709">
      <w:r>
        <w:separator/>
      </w:r>
    </w:p>
  </w:endnote>
  <w:endnote w:type="continuationSeparator" w:id="0">
    <w:p w14:paraId="215A1660" w14:textId="77777777" w:rsidR="00995709" w:rsidRDefault="009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C072" w14:textId="77777777" w:rsidR="00995709" w:rsidRDefault="00995709">
      <w:r>
        <w:separator/>
      </w:r>
    </w:p>
  </w:footnote>
  <w:footnote w:type="continuationSeparator" w:id="0">
    <w:p w14:paraId="4AF7D485" w14:textId="77777777" w:rsidR="00995709" w:rsidRDefault="0099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E14BA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39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0CEF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14B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15EF5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5709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230-6A18-45E9-B1AD-896D923F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3</cp:revision>
  <cp:lastPrinted>2020-01-28T08:17:00Z</cp:lastPrinted>
  <dcterms:created xsi:type="dcterms:W3CDTF">2023-01-30T13:45:00Z</dcterms:created>
  <dcterms:modified xsi:type="dcterms:W3CDTF">2023-01-31T05:13:00Z</dcterms:modified>
</cp:coreProperties>
</file>